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96" w:rsidRDefault="00861696" w:rsidP="00917AF4">
      <w:pPr>
        <w:spacing w:after="0"/>
        <w:jc w:val="center"/>
        <w:rPr>
          <w:b/>
        </w:rPr>
      </w:pPr>
    </w:p>
    <w:p w:rsidR="00861513" w:rsidRDefault="00861513" w:rsidP="00917AF4">
      <w:pPr>
        <w:jc w:val="center"/>
        <w:rPr>
          <w:b/>
          <w:sz w:val="32"/>
          <w:szCs w:val="32"/>
        </w:rPr>
      </w:pPr>
    </w:p>
    <w:p w:rsidR="00036AEC" w:rsidRPr="00917AF4" w:rsidRDefault="00720219" w:rsidP="00917A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ob Description</w:t>
      </w:r>
    </w:p>
    <w:tbl>
      <w:tblPr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4"/>
        <w:gridCol w:w="5354"/>
      </w:tblGrid>
      <w:tr w:rsidR="00146DA3" w:rsidTr="003D158F">
        <w:trPr>
          <w:trHeight w:val="440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A3" w:rsidRDefault="00146DA3" w:rsidP="005E35C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itle: </w:t>
            </w:r>
            <w:r w:rsidR="00AF2280">
              <w:t xml:space="preserve">Mobilization </w:t>
            </w:r>
            <w:r w:rsidR="005E35CC">
              <w:t>Coordinator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A3" w:rsidRDefault="00146DA3" w:rsidP="00AF228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mployment Status: </w:t>
            </w:r>
            <w:r w:rsidR="00AF2280">
              <w:t>Full time</w:t>
            </w:r>
          </w:p>
        </w:tc>
      </w:tr>
      <w:tr w:rsidR="00146DA3" w:rsidTr="00146DA3">
        <w:trPr>
          <w:trHeight w:val="453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A3" w:rsidRDefault="00146DA3" w:rsidP="00D54B6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partment:  </w:t>
            </w:r>
            <w:r w:rsidR="00D54B6A">
              <w:t>Construction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A3" w:rsidRDefault="003D158F" w:rsidP="00146DA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LSA Status: </w:t>
            </w:r>
            <w:r w:rsidR="00C942AD">
              <w:rPr>
                <w:rFonts w:cs="Arial"/>
              </w:rPr>
              <w:t>Non-</w:t>
            </w:r>
            <w:r w:rsidR="00146DA3">
              <w:rPr>
                <w:rFonts w:cs="Arial"/>
              </w:rPr>
              <w:t>Exempt</w:t>
            </w:r>
          </w:p>
        </w:tc>
      </w:tr>
      <w:tr w:rsidR="00146DA3" w:rsidTr="00146DA3">
        <w:trPr>
          <w:trHeight w:val="453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A3" w:rsidRPr="00940DB3" w:rsidRDefault="00146DA3" w:rsidP="00D54B6A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Reports to:  </w:t>
            </w:r>
            <w:r w:rsidR="00D54B6A">
              <w:rPr>
                <w:rFonts w:cs="Arial"/>
              </w:rPr>
              <w:t>Construction Manager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A3" w:rsidRDefault="00861513" w:rsidP="00A71E1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val Date:</w:t>
            </w:r>
            <w:r w:rsidR="00365045">
              <w:rPr>
                <w:rFonts w:cs="Arial"/>
                <w:b/>
              </w:rPr>
              <w:t xml:space="preserve"> </w:t>
            </w:r>
            <w:r w:rsidR="00A71E1B">
              <w:rPr>
                <w:rFonts w:cs="Arial"/>
              </w:rPr>
              <w:t>DRAFT</w:t>
            </w:r>
          </w:p>
        </w:tc>
      </w:tr>
    </w:tbl>
    <w:p w:rsidR="003F13B7" w:rsidRDefault="003F13B7" w:rsidP="00146DA3">
      <w:pPr>
        <w:rPr>
          <w:b/>
        </w:rPr>
      </w:pPr>
    </w:p>
    <w:p w:rsidR="00720219" w:rsidRPr="00AF2280" w:rsidRDefault="0058450E" w:rsidP="00146DA3">
      <w:r w:rsidRPr="00720219">
        <w:rPr>
          <w:b/>
        </w:rPr>
        <w:t>Description:</w:t>
      </w:r>
      <w:r w:rsidRPr="00720219">
        <w:t xml:space="preserve">  </w:t>
      </w:r>
      <w:r w:rsidR="003670E8">
        <w:t xml:space="preserve">The </w:t>
      </w:r>
      <w:r w:rsidR="00AF2280">
        <w:t xml:space="preserve">Mobilization </w:t>
      </w:r>
      <w:r w:rsidR="005E35CC">
        <w:t>Coordinator</w:t>
      </w:r>
      <w:r w:rsidR="00D54B6A">
        <w:t xml:space="preserve"> is </w:t>
      </w:r>
      <w:r w:rsidR="00AF2280">
        <w:t>responsible for all aspects of project mobilization – from planning through floor deck for new construction and planning through tear-out for rehab projects</w:t>
      </w:r>
    </w:p>
    <w:p w:rsidR="00961F0B" w:rsidRPr="008A7A24" w:rsidRDefault="005F3551" w:rsidP="00961F0B">
      <w:pPr>
        <w:rPr>
          <w:rFonts w:cs="Arial"/>
          <w:b/>
        </w:rPr>
      </w:pPr>
      <w:r>
        <w:rPr>
          <w:rFonts w:cs="Arial"/>
          <w:b/>
        </w:rPr>
        <w:t>Essential Functions</w:t>
      </w:r>
      <w:r w:rsidR="00961F0B" w:rsidRPr="008A7A24">
        <w:rPr>
          <w:rFonts w:cs="Arial"/>
          <w:b/>
        </w:rPr>
        <w:t>:</w:t>
      </w:r>
    </w:p>
    <w:p w:rsidR="00FB1593" w:rsidRPr="00AF2280" w:rsidRDefault="002A274D" w:rsidP="00AF2280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</w:rPr>
      </w:pPr>
      <w:r w:rsidRPr="00AF2280">
        <w:rPr>
          <w:rFonts w:cs="Arial"/>
        </w:rPr>
        <w:t>Work with construction manager to take sites from acquisition through demo/foundation</w:t>
      </w:r>
    </w:p>
    <w:p w:rsidR="002A274D" w:rsidRPr="002A274D" w:rsidRDefault="002A274D" w:rsidP="00D96A0F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/>
        </w:rPr>
      </w:pPr>
      <w:r>
        <w:rPr>
          <w:rFonts w:cs="Arial"/>
        </w:rPr>
        <w:t>Prepare building permit applications and apply for all permits</w:t>
      </w:r>
    </w:p>
    <w:p w:rsidR="002A274D" w:rsidRPr="002A274D" w:rsidRDefault="002A274D" w:rsidP="00D96A0F">
      <w:pPr>
        <w:pStyle w:val="ListParagraph"/>
        <w:numPr>
          <w:ilvl w:val="2"/>
          <w:numId w:val="11"/>
        </w:numPr>
        <w:spacing w:after="0" w:line="240" w:lineRule="auto"/>
        <w:rPr>
          <w:rFonts w:cstheme="minorHAnsi"/>
          <w:b/>
        </w:rPr>
      </w:pPr>
      <w:r>
        <w:rPr>
          <w:rFonts w:cs="Arial"/>
        </w:rPr>
        <w:t>Rehabs</w:t>
      </w:r>
    </w:p>
    <w:p w:rsidR="00CB3B0A" w:rsidRPr="00AF2280" w:rsidRDefault="00CB3B0A" w:rsidP="00D96A0F">
      <w:pPr>
        <w:pStyle w:val="ListParagraph"/>
        <w:numPr>
          <w:ilvl w:val="3"/>
          <w:numId w:val="11"/>
        </w:numPr>
        <w:spacing w:after="0" w:line="240" w:lineRule="auto"/>
        <w:rPr>
          <w:rFonts w:cstheme="minorHAnsi"/>
          <w:b/>
        </w:rPr>
      </w:pPr>
      <w:r w:rsidRPr="00CB3B0A">
        <w:rPr>
          <w:rFonts w:cs="Arial"/>
        </w:rPr>
        <w:t>Coordinate with utilities to open accounts and connect power, water and gas</w:t>
      </w:r>
    </w:p>
    <w:p w:rsidR="00AF2280" w:rsidRPr="00CB3B0A" w:rsidRDefault="00AF2280" w:rsidP="00D96A0F">
      <w:pPr>
        <w:pStyle w:val="ListParagraph"/>
        <w:numPr>
          <w:ilvl w:val="3"/>
          <w:numId w:val="11"/>
        </w:numPr>
        <w:spacing w:after="0" w:line="240" w:lineRule="auto"/>
        <w:rPr>
          <w:rFonts w:cstheme="minorHAnsi"/>
          <w:b/>
        </w:rPr>
      </w:pPr>
      <w:r>
        <w:rPr>
          <w:rFonts w:cs="Arial"/>
        </w:rPr>
        <w:t>Schedule and oversee hazardous material testing and abatement</w:t>
      </w:r>
    </w:p>
    <w:p w:rsidR="002A274D" w:rsidRPr="00CB3B0A" w:rsidRDefault="00CB3B0A" w:rsidP="00D96A0F">
      <w:pPr>
        <w:pStyle w:val="ListParagraph"/>
        <w:numPr>
          <w:ilvl w:val="3"/>
          <w:numId w:val="11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Secure site upon acquisition</w:t>
      </w:r>
    </w:p>
    <w:p w:rsidR="00CB3B0A" w:rsidRPr="00CB3B0A" w:rsidRDefault="00CB3B0A" w:rsidP="00D96A0F">
      <w:pPr>
        <w:pStyle w:val="ListParagraph"/>
        <w:numPr>
          <w:ilvl w:val="3"/>
          <w:numId w:val="11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Clean-out site as needed</w:t>
      </w:r>
    </w:p>
    <w:p w:rsidR="00CB3B0A" w:rsidRPr="00737003" w:rsidRDefault="00AF2280" w:rsidP="00D96A0F">
      <w:pPr>
        <w:pStyle w:val="ListParagraph"/>
        <w:numPr>
          <w:ilvl w:val="3"/>
          <w:numId w:val="11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Supervise volunteers for site tear-out, demo, and initial framing needs</w:t>
      </w:r>
    </w:p>
    <w:p w:rsidR="00737003" w:rsidRPr="005E7CF9" w:rsidRDefault="00737003" w:rsidP="00D96A0F">
      <w:pPr>
        <w:pStyle w:val="ListParagraph"/>
        <w:numPr>
          <w:ilvl w:val="3"/>
          <w:numId w:val="11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Coordinate with </w:t>
      </w:r>
      <w:r w:rsidR="00AF2280">
        <w:rPr>
          <w:rFonts w:cstheme="minorHAnsi"/>
        </w:rPr>
        <w:t>key volunteers to create floorplans</w:t>
      </w:r>
    </w:p>
    <w:p w:rsidR="005E7CF9" w:rsidRPr="005E7CF9" w:rsidRDefault="005E7CF9" w:rsidP="00AF2280">
      <w:pPr>
        <w:pStyle w:val="ListParagraph"/>
        <w:numPr>
          <w:ilvl w:val="3"/>
          <w:numId w:val="11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Prepare all required documentation </w:t>
      </w:r>
      <w:r w:rsidR="00AF2280">
        <w:rPr>
          <w:rFonts w:cstheme="minorHAnsi"/>
        </w:rPr>
        <w:t xml:space="preserve">and apply </w:t>
      </w:r>
      <w:r>
        <w:rPr>
          <w:rFonts w:cstheme="minorHAnsi"/>
        </w:rPr>
        <w:t xml:space="preserve">for </w:t>
      </w:r>
      <w:r w:rsidR="00AF2280">
        <w:rPr>
          <w:rFonts w:cstheme="minorHAnsi"/>
        </w:rPr>
        <w:t xml:space="preserve">all necessary </w:t>
      </w:r>
      <w:r>
        <w:rPr>
          <w:rFonts w:cstheme="minorHAnsi"/>
        </w:rPr>
        <w:t>building permits</w:t>
      </w:r>
    </w:p>
    <w:p w:rsidR="005E7CF9" w:rsidRPr="005E7CF9" w:rsidRDefault="005E7CF9" w:rsidP="00D96A0F">
      <w:pPr>
        <w:pStyle w:val="ListParagraph"/>
        <w:numPr>
          <w:ilvl w:val="3"/>
          <w:numId w:val="11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Stage site to be prepared to transition to construction</w:t>
      </w:r>
      <w:r w:rsidR="007927F6">
        <w:rPr>
          <w:rFonts w:cstheme="minorHAnsi"/>
        </w:rPr>
        <w:t xml:space="preserve"> in progress phase</w:t>
      </w:r>
    </w:p>
    <w:p w:rsidR="005E7CF9" w:rsidRPr="005E7CF9" w:rsidRDefault="005E7CF9" w:rsidP="00D96A0F">
      <w:pPr>
        <w:pStyle w:val="ListParagraph"/>
        <w:numPr>
          <w:ilvl w:val="2"/>
          <w:numId w:val="11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New Construction</w:t>
      </w:r>
    </w:p>
    <w:p w:rsidR="005E7CF9" w:rsidRPr="00AF2280" w:rsidRDefault="00AF2280" w:rsidP="00D96A0F">
      <w:pPr>
        <w:pStyle w:val="ListParagraph"/>
        <w:numPr>
          <w:ilvl w:val="3"/>
          <w:numId w:val="11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Schedule, coordinate and oversee subcontractors for site prep and excavation, foundation and backfill</w:t>
      </w:r>
    </w:p>
    <w:p w:rsidR="00AF2280" w:rsidRPr="00C942AD" w:rsidRDefault="00AF2280" w:rsidP="00D96A0F">
      <w:pPr>
        <w:pStyle w:val="ListParagraph"/>
        <w:numPr>
          <w:ilvl w:val="3"/>
          <w:numId w:val="11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Supervise site, including management of volunteers, for floor deck framing</w:t>
      </w:r>
    </w:p>
    <w:p w:rsidR="00AF2280" w:rsidRPr="00AF2280" w:rsidRDefault="00AF2280" w:rsidP="00AF2280">
      <w:pPr>
        <w:pStyle w:val="ListParagraph"/>
        <w:numPr>
          <w:ilvl w:val="3"/>
          <w:numId w:val="11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Prepare all required documentation and apply for all necessary building permits</w:t>
      </w:r>
    </w:p>
    <w:p w:rsidR="00AF2280" w:rsidRPr="00763958" w:rsidRDefault="00AF2280" w:rsidP="00AF2280">
      <w:pPr>
        <w:pStyle w:val="ListParagraph"/>
        <w:numPr>
          <w:ilvl w:val="3"/>
          <w:numId w:val="11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Stage site to be prepared to transition to construction</w:t>
      </w:r>
      <w:r w:rsidR="007927F6">
        <w:rPr>
          <w:rFonts w:cstheme="minorHAnsi"/>
        </w:rPr>
        <w:t xml:space="preserve"> in progress phase</w:t>
      </w:r>
    </w:p>
    <w:p w:rsidR="00763958" w:rsidRPr="00AF2280" w:rsidRDefault="00763958" w:rsidP="00763958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Various other tasks as assigned by Construction Manager</w:t>
      </w:r>
    </w:p>
    <w:p w:rsidR="00D96A0F" w:rsidRPr="00D96A0F" w:rsidRDefault="00D96A0F" w:rsidP="00D96A0F">
      <w:pPr>
        <w:pStyle w:val="ListParagraph"/>
        <w:spacing w:after="0" w:line="240" w:lineRule="auto"/>
        <w:ind w:left="1440"/>
        <w:rPr>
          <w:rFonts w:cstheme="minorHAnsi"/>
          <w:b/>
        </w:rPr>
      </w:pPr>
    </w:p>
    <w:p w:rsidR="00C64CD2" w:rsidRPr="00C64CD2" w:rsidRDefault="00C64CD2" w:rsidP="00861513">
      <w:pPr>
        <w:spacing w:after="0" w:line="240" w:lineRule="auto"/>
        <w:contextualSpacing/>
        <w:rPr>
          <w:b/>
        </w:rPr>
      </w:pPr>
      <w:r w:rsidRPr="00C64CD2">
        <w:rPr>
          <w:b/>
        </w:rPr>
        <w:t>KNOWLEDGE, SKILLS, ABILITIES:</w:t>
      </w:r>
    </w:p>
    <w:p w:rsidR="00C64CD2" w:rsidRPr="004347D7" w:rsidRDefault="004347D7" w:rsidP="004347D7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High School degree or equivalent</w:t>
      </w:r>
      <w:r w:rsidR="00C64CD2">
        <w:t>;</w:t>
      </w:r>
    </w:p>
    <w:p w:rsidR="00057021" w:rsidRPr="002D3670" w:rsidRDefault="00AF2280" w:rsidP="00FB1593">
      <w:pPr>
        <w:pStyle w:val="ListParagraph"/>
        <w:numPr>
          <w:ilvl w:val="0"/>
          <w:numId w:val="10"/>
        </w:numPr>
        <w:spacing w:after="0"/>
        <w:rPr>
          <w:b/>
        </w:rPr>
      </w:pPr>
      <w:r>
        <w:t>3</w:t>
      </w:r>
      <w:r w:rsidR="00D96A0F">
        <w:t xml:space="preserve"> </w:t>
      </w:r>
      <w:proofErr w:type="spellStart"/>
      <w:r w:rsidR="00D96A0F">
        <w:t>years e</w:t>
      </w:r>
      <w:r w:rsidR="00057021">
        <w:t>xperience</w:t>
      </w:r>
      <w:proofErr w:type="spellEnd"/>
      <w:r w:rsidR="00057021">
        <w:t xml:space="preserve"> in</w:t>
      </w:r>
      <w:r w:rsidR="004347D7">
        <w:t xml:space="preserve"> construct</w:t>
      </w:r>
      <w:r w:rsidR="00D96A0F">
        <w:t>ion or project management (or similar) requi</w:t>
      </w:r>
      <w:r w:rsidR="004347D7">
        <w:t>red</w:t>
      </w:r>
      <w:r w:rsidR="00EE2CF8">
        <w:t>;</w:t>
      </w:r>
    </w:p>
    <w:p w:rsidR="004347D7" w:rsidRPr="004347D7" w:rsidRDefault="00D96A0F" w:rsidP="00FB1593">
      <w:pPr>
        <w:pStyle w:val="ListParagraph"/>
        <w:numPr>
          <w:ilvl w:val="0"/>
          <w:numId w:val="10"/>
        </w:numPr>
        <w:spacing w:after="0"/>
        <w:rPr>
          <w:b/>
        </w:rPr>
      </w:pPr>
      <w:r>
        <w:t>E</w:t>
      </w:r>
      <w:r w:rsidR="00057021">
        <w:t xml:space="preserve">xperience </w:t>
      </w:r>
      <w:r w:rsidR="00AF2280">
        <w:t>working with contractors requir</w:t>
      </w:r>
      <w:r w:rsidR="004347D7">
        <w:t>ed</w:t>
      </w:r>
      <w:r>
        <w:t>;</w:t>
      </w:r>
    </w:p>
    <w:p w:rsidR="00057021" w:rsidRPr="004F66F9" w:rsidRDefault="004347D7" w:rsidP="00FB1593">
      <w:pPr>
        <w:pStyle w:val="ListParagraph"/>
        <w:numPr>
          <w:ilvl w:val="0"/>
          <w:numId w:val="10"/>
        </w:numPr>
        <w:spacing w:after="0"/>
        <w:rPr>
          <w:b/>
        </w:rPr>
      </w:pPr>
      <w:r>
        <w:t>Experience w</w:t>
      </w:r>
      <w:r w:rsidR="00AF2280">
        <w:t>orking with volunteers required</w:t>
      </w:r>
      <w:r w:rsidR="00057021">
        <w:t>;</w:t>
      </w:r>
    </w:p>
    <w:p w:rsidR="00423F93" w:rsidRPr="00EE2CF8" w:rsidRDefault="004F66F9" w:rsidP="00EE2CF8">
      <w:pPr>
        <w:pStyle w:val="ListParagraph"/>
        <w:numPr>
          <w:ilvl w:val="0"/>
          <w:numId w:val="10"/>
        </w:numPr>
        <w:spacing w:after="0" w:line="240" w:lineRule="auto"/>
      </w:pPr>
      <w:r>
        <w:t>Excellent interpersonal and cross-cultural skills to effectively work with a broad range of people</w:t>
      </w:r>
      <w:r w:rsidR="00C64CD2">
        <w:t>;</w:t>
      </w:r>
    </w:p>
    <w:p w:rsidR="002D3670" w:rsidRPr="002D3670" w:rsidRDefault="002D3670" w:rsidP="00FB1593">
      <w:pPr>
        <w:pStyle w:val="ListParagraph"/>
        <w:numPr>
          <w:ilvl w:val="0"/>
          <w:numId w:val="10"/>
        </w:numPr>
        <w:spacing w:after="0" w:line="240" w:lineRule="auto"/>
      </w:pPr>
      <w:r w:rsidRPr="00131A91">
        <w:t xml:space="preserve">Ability to </w:t>
      </w:r>
      <w:r w:rsidR="004347D7">
        <w:t>work to a schedule;</w:t>
      </w:r>
    </w:p>
    <w:p w:rsidR="00C64CD2" w:rsidRPr="004347D7" w:rsidRDefault="00C64CD2" w:rsidP="00FB1593">
      <w:pPr>
        <w:pStyle w:val="ListParagraph"/>
        <w:numPr>
          <w:ilvl w:val="0"/>
          <w:numId w:val="10"/>
        </w:numPr>
        <w:spacing w:after="0"/>
        <w:rPr>
          <w:b/>
        </w:rPr>
      </w:pPr>
      <w:r>
        <w:t>Excellent organizational skills</w:t>
      </w:r>
      <w:r w:rsidR="004347D7">
        <w:t>;</w:t>
      </w:r>
    </w:p>
    <w:p w:rsidR="004347D7" w:rsidRPr="004F66F9" w:rsidRDefault="004347D7" w:rsidP="00FB1593">
      <w:pPr>
        <w:pStyle w:val="ListParagraph"/>
        <w:numPr>
          <w:ilvl w:val="0"/>
          <w:numId w:val="10"/>
        </w:numPr>
        <w:spacing w:after="0"/>
        <w:rPr>
          <w:b/>
        </w:rPr>
      </w:pPr>
      <w:r>
        <w:t>Excellent communication skills</w:t>
      </w:r>
    </w:p>
    <w:p w:rsidR="00FB1593" w:rsidRDefault="00423F93" w:rsidP="004347D7">
      <w:pPr>
        <w:pStyle w:val="ListParagraph"/>
        <w:numPr>
          <w:ilvl w:val="0"/>
          <w:numId w:val="10"/>
        </w:numPr>
        <w:spacing w:after="0"/>
        <w:rPr>
          <w:b/>
        </w:rPr>
      </w:pPr>
      <w:r>
        <w:t>Strong computer</w:t>
      </w:r>
      <w:r w:rsidR="004347D7">
        <w:t xml:space="preserve"> and smart device</w:t>
      </w:r>
      <w:r>
        <w:t xml:space="preserve"> skills and knowledge of Microsoft Office</w:t>
      </w:r>
      <w:r w:rsidR="004347D7">
        <w:t>.</w:t>
      </w:r>
      <w:r w:rsidR="004347D7">
        <w:rPr>
          <w:b/>
        </w:rPr>
        <w:t xml:space="preserve"> </w:t>
      </w:r>
    </w:p>
    <w:p w:rsidR="00FB1593" w:rsidRDefault="00FB1593" w:rsidP="00FB1593">
      <w:pPr>
        <w:spacing w:after="0" w:line="240" w:lineRule="auto"/>
        <w:contextualSpacing/>
        <w:rPr>
          <w:b/>
        </w:rPr>
      </w:pPr>
    </w:p>
    <w:p w:rsidR="00FB1593" w:rsidRPr="00FB1593" w:rsidRDefault="00FB1593" w:rsidP="00FB1593">
      <w:pPr>
        <w:spacing w:after="0" w:line="240" w:lineRule="auto"/>
        <w:contextualSpacing/>
        <w:rPr>
          <w:b/>
        </w:rPr>
      </w:pPr>
      <w:r>
        <w:rPr>
          <w:b/>
        </w:rPr>
        <w:t>TRAVEL:</w:t>
      </w:r>
    </w:p>
    <w:p w:rsidR="00FB1593" w:rsidRPr="00FB1593" w:rsidRDefault="00FB1593" w:rsidP="00FB1593">
      <w:pPr>
        <w:spacing w:after="0" w:line="240" w:lineRule="auto"/>
        <w:contextualSpacing/>
      </w:pPr>
      <w:r>
        <w:t>Frequent</w:t>
      </w:r>
      <w:r w:rsidRPr="00FB1593">
        <w:t xml:space="preserve"> </w:t>
      </w:r>
      <w:r w:rsidR="00EE2CF8">
        <w:t xml:space="preserve">local </w:t>
      </w:r>
      <w:r w:rsidRPr="00FB1593">
        <w:t xml:space="preserve">travel in </w:t>
      </w:r>
      <w:r w:rsidR="00EE2CF8">
        <w:t>Buffalo</w:t>
      </w:r>
      <w:r w:rsidRPr="00FB1593">
        <w:t xml:space="preserve"> area is required</w:t>
      </w:r>
      <w:r w:rsidR="00EE2CF8">
        <w:t>; National training opportunities are possible.</w:t>
      </w:r>
    </w:p>
    <w:p w:rsidR="00FB1593" w:rsidRDefault="00FB1593" w:rsidP="00FB1593">
      <w:pPr>
        <w:rPr>
          <w:sz w:val="24"/>
        </w:rPr>
      </w:pPr>
    </w:p>
    <w:p w:rsidR="00FB1593" w:rsidRDefault="00FB1593">
      <w:pPr>
        <w:rPr>
          <w:rFonts w:cs="Arial"/>
          <w:b/>
        </w:rPr>
      </w:pPr>
      <w:bookmarkStart w:id="0" w:name="_GoBack"/>
      <w:bookmarkEnd w:id="0"/>
    </w:p>
    <w:sectPr w:rsidR="00FB1593" w:rsidSect="00057021">
      <w:pgSz w:w="12240" w:h="15840"/>
      <w:pgMar w:top="432" w:right="288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7216"/>
    <w:multiLevelType w:val="hybridMultilevel"/>
    <w:tmpl w:val="FDA2C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466"/>
    <w:multiLevelType w:val="hybridMultilevel"/>
    <w:tmpl w:val="B508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93B"/>
    <w:multiLevelType w:val="hybridMultilevel"/>
    <w:tmpl w:val="44BAEC9C"/>
    <w:lvl w:ilvl="0" w:tplc="19263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4883"/>
    <w:multiLevelType w:val="hybridMultilevel"/>
    <w:tmpl w:val="361E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5F4"/>
    <w:multiLevelType w:val="hybridMultilevel"/>
    <w:tmpl w:val="B42E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57057"/>
    <w:multiLevelType w:val="hybridMultilevel"/>
    <w:tmpl w:val="D36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7B64"/>
    <w:multiLevelType w:val="hybridMultilevel"/>
    <w:tmpl w:val="11E0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35B83"/>
    <w:multiLevelType w:val="hybridMultilevel"/>
    <w:tmpl w:val="F5D69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065D6F"/>
    <w:multiLevelType w:val="hybridMultilevel"/>
    <w:tmpl w:val="4BA8B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4451D"/>
    <w:multiLevelType w:val="hybridMultilevel"/>
    <w:tmpl w:val="3E5A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A48F8"/>
    <w:multiLevelType w:val="hybridMultilevel"/>
    <w:tmpl w:val="1E14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574D9"/>
    <w:multiLevelType w:val="hybridMultilevel"/>
    <w:tmpl w:val="E712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514A6"/>
    <w:multiLevelType w:val="hybridMultilevel"/>
    <w:tmpl w:val="9A00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A5496"/>
    <w:multiLevelType w:val="hybridMultilevel"/>
    <w:tmpl w:val="810E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C2BE4"/>
    <w:multiLevelType w:val="hybridMultilevel"/>
    <w:tmpl w:val="1C48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66658"/>
    <w:multiLevelType w:val="hybridMultilevel"/>
    <w:tmpl w:val="3AB6AF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5"/>
  </w:num>
  <w:num w:numId="7">
    <w:abstractNumId w:val="1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12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0E"/>
    <w:rsid w:val="00023CE7"/>
    <w:rsid w:val="00036AEC"/>
    <w:rsid w:val="0004223B"/>
    <w:rsid w:val="000428F6"/>
    <w:rsid w:val="000555D7"/>
    <w:rsid w:val="00057021"/>
    <w:rsid w:val="00072A69"/>
    <w:rsid w:val="00093679"/>
    <w:rsid w:val="000B2119"/>
    <w:rsid w:val="00130CCF"/>
    <w:rsid w:val="001377B3"/>
    <w:rsid w:val="00146DA3"/>
    <w:rsid w:val="0018203D"/>
    <w:rsid w:val="001910DD"/>
    <w:rsid w:val="001B1ADE"/>
    <w:rsid w:val="001B2BC0"/>
    <w:rsid w:val="001D11CA"/>
    <w:rsid w:val="00236009"/>
    <w:rsid w:val="00241176"/>
    <w:rsid w:val="00243716"/>
    <w:rsid w:val="00253BA4"/>
    <w:rsid w:val="00256FE5"/>
    <w:rsid w:val="00262F86"/>
    <w:rsid w:val="002A274D"/>
    <w:rsid w:val="002D3670"/>
    <w:rsid w:val="00325094"/>
    <w:rsid w:val="0034154D"/>
    <w:rsid w:val="00365045"/>
    <w:rsid w:val="003670E8"/>
    <w:rsid w:val="003D158F"/>
    <w:rsid w:val="003F13B7"/>
    <w:rsid w:val="004200FD"/>
    <w:rsid w:val="00423F93"/>
    <w:rsid w:val="004347D7"/>
    <w:rsid w:val="00434D72"/>
    <w:rsid w:val="004625A6"/>
    <w:rsid w:val="004768BB"/>
    <w:rsid w:val="004A1788"/>
    <w:rsid w:val="004B3C2A"/>
    <w:rsid w:val="004F66F9"/>
    <w:rsid w:val="00513AAA"/>
    <w:rsid w:val="0052691B"/>
    <w:rsid w:val="00554343"/>
    <w:rsid w:val="005708C4"/>
    <w:rsid w:val="0058450E"/>
    <w:rsid w:val="005A0979"/>
    <w:rsid w:val="005E35CC"/>
    <w:rsid w:val="005E7CF9"/>
    <w:rsid w:val="005F27BF"/>
    <w:rsid w:val="005F3551"/>
    <w:rsid w:val="00647052"/>
    <w:rsid w:val="00684B74"/>
    <w:rsid w:val="006C45A0"/>
    <w:rsid w:val="006D0161"/>
    <w:rsid w:val="006E1C6A"/>
    <w:rsid w:val="006E4BE4"/>
    <w:rsid w:val="00720219"/>
    <w:rsid w:val="0072760A"/>
    <w:rsid w:val="00737003"/>
    <w:rsid w:val="00747718"/>
    <w:rsid w:val="00750130"/>
    <w:rsid w:val="00753D64"/>
    <w:rsid w:val="00763958"/>
    <w:rsid w:val="007927F6"/>
    <w:rsid w:val="007A1FED"/>
    <w:rsid w:val="007D2E0B"/>
    <w:rsid w:val="007E46DA"/>
    <w:rsid w:val="007F68D1"/>
    <w:rsid w:val="00801833"/>
    <w:rsid w:val="008166E8"/>
    <w:rsid w:val="0084556C"/>
    <w:rsid w:val="00850DBD"/>
    <w:rsid w:val="00861513"/>
    <w:rsid w:val="00861696"/>
    <w:rsid w:val="00893B5B"/>
    <w:rsid w:val="008B7681"/>
    <w:rsid w:val="008C0CDC"/>
    <w:rsid w:val="008C74C4"/>
    <w:rsid w:val="008D0FCE"/>
    <w:rsid w:val="00910636"/>
    <w:rsid w:val="00917AF4"/>
    <w:rsid w:val="0093604F"/>
    <w:rsid w:val="00940DB3"/>
    <w:rsid w:val="00961F0B"/>
    <w:rsid w:val="009716DB"/>
    <w:rsid w:val="009A3CD2"/>
    <w:rsid w:val="009B4EE6"/>
    <w:rsid w:val="009D0D8D"/>
    <w:rsid w:val="009F2934"/>
    <w:rsid w:val="00A16D7B"/>
    <w:rsid w:val="00A475B1"/>
    <w:rsid w:val="00A61634"/>
    <w:rsid w:val="00A71E1B"/>
    <w:rsid w:val="00AA2176"/>
    <w:rsid w:val="00AB7E40"/>
    <w:rsid w:val="00AD3446"/>
    <w:rsid w:val="00AF2280"/>
    <w:rsid w:val="00C2148E"/>
    <w:rsid w:val="00C40BC8"/>
    <w:rsid w:val="00C64CD2"/>
    <w:rsid w:val="00C73D26"/>
    <w:rsid w:val="00C942AD"/>
    <w:rsid w:val="00C97647"/>
    <w:rsid w:val="00CB3B0A"/>
    <w:rsid w:val="00CF26B2"/>
    <w:rsid w:val="00D07616"/>
    <w:rsid w:val="00D1294E"/>
    <w:rsid w:val="00D443B1"/>
    <w:rsid w:val="00D45947"/>
    <w:rsid w:val="00D54B6A"/>
    <w:rsid w:val="00D81251"/>
    <w:rsid w:val="00D95569"/>
    <w:rsid w:val="00D962A7"/>
    <w:rsid w:val="00D96A0F"/>
    <w:rsid w:val="00DA42D1"/>
    <w:rsid w:val="00DE5D17"/>
    <w:rsid w:val="00DF76F4"/>
    <w:rsid w:val="00E04537"/>
    <w:rsid w:val="00E052EB"/>
    <w:rsid w:val="00E3368F"/>
    <w:rsid w:val="00E41D95"/>
    <w:rsid w:val="00E97C50"/>
    <w:rsid w:val="00ED20D3"/>
    <w:rsid w:val="00EE2CF8"/>
    <w:rsid w:val="00EF3160"/>
    <w:rsid w:val="00F05419"/>
    <w:rsid w:val="00F57397"/>
    <w:rsid w:val="00F60F22"/>
    <w:rsid w:val="00F64F44"/>
    <w:rsid w:val="00FB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69A37"/>
  <w15:docId w15:val="{DB856DA6-6D6C-4C62-BCD7-D405FD25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56C"/>
  </w:style>
  <w:style w:type="paragraph" w:styleId="Heading3">
    <w:name w:val="heading 3"/>
    <w:basedOn w:val="Normal"/>
    <w:next w:val="Normal"/>
    <w:link w:val="Heading3Char"/>
    <w:qFormat/>
    <w:rsid w:val="00057021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A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AE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A217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0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DB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57021"/>
    <w:rPr>
      <w:rFonts w:ascii="Times New Roman" w:eastAsia="Times New Roman" w:hAnsi="Times New Roman" w:cs="Times New Roman"/>
      <w:b/>
      <w:bCs/>
      <w:szCs w:val="24"/>
    </w:rPr>
  </w:style>
  <w:style w:type="paragraph" w:styleId="Caption">
    <w:name w:val="caption"/>
    <w:basedOn w:val="Normal"/>
    <w:next w:val="Normal"/>
    <w:qFormat/>
    <w:rsid w:val="00057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928A-6388-4480-B8DB-7F4B4C5E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attison</dc:creator>
  <cp:keywords/>
  <dc:description/>
  <cp:lastModifiedBy>Barry Weiss</cp:lastModifiedBy>
  <cp:revision>6</cp:revision>
  <cp:lastPrinted>2016-06-23T20:33:00Z</cp:lastPrinted>
  <dcterms:created xsi:type="dcterms:W3CDTF">2019-05-03T19:38:00Z</dcterms:created>
  <dcterms:modified xsi:type="dcterms:W3CDTF">2019-05-23T18:38:00Z</dcterms:modified>
</cp:coreProperties>
</file>